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E8A" w:rsidRDefault="0093731D">
      <w:pPr>
        <w:rPr>
          <w:sz w:val="36"/>
          <w:szCs w:val="36"/>
        </w:rPr>
      </w:pPr>
      <w:r>
        <w:rPr>
          <w:sz w:val="36"/>
          <w:szCs w:val="36"/>
        </w:rPr>
        <w:t>Rattlers</w:t>
      </w:r>
    </w:p>
    <w:p w:rsidR="0093731D" w:rsidRDefault="0093731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rattlers</w:t>
      </w:r>
      <w:proofErr w:type="gramEnd"/>
    </w:p>
    <w:p w:rsidR="0093731D" w:rsidRDefault="0093731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fangs</w:t>
      </w:r>
      <w:proofErr w:type="gramEnd"/>
    </w:p>
    <w:p w:rsidR="0093731D" w:rsidRDefault="0093731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ountries</w:t>
      </w:r>
      <w:proofErr w:type="gramEnd"/>
    </w:p>
    <w:p w:rsidR="0093731D" w:rsidRDefault="0093731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liberties</w:t>
      </w:r>
      <w:proofErr w:type="gramEnd"/>
    </w:p>
    <w:p w:rsidR="0093731D" w:rsidRDefault="0093731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otatoes</w:t>
      </w:r>
      <w:proofErr w:type="gramEnd"/>
    </w:p>
    <w:p w:rsidR="0093731D" w:rsidRDefault="0093731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rodeos</w:t>
      </w:r>
      <w:proofErr w:type="gramEnd"/>
    </w:p>
    <w:p w:rsidR="0093731D" w:rsidRDefault="0093731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taxes</w:t>
      </w:r>
      <w:proofErr w:type="gramEnd"/>
    </w:p>
    <w:p w:rsidR="0093731D" w:rsidRDefault="0093731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reptiles</w:t>
      </w:r>
      <w:proofErr w:type="gramEnd"/>
    </w:p>
    <w:p w:rsidR="0093731D" w:rsidRDefault="0093731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surroundings</w:t>
      </w:r>
      <w:proofErr w:type="gramEnd"/>
    </w:p>
    <w:p w:rsidR="0093731D" w:rsidRDefault="0093731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beliefs</w:t>
      </w:r>
      <w:proofErr w:type="gramEnd"/>
    </w:p>
    <w:p w:rsidR="0093731D" w:rsidRDefault="0093731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difficulties</w:t>
      </w:r>
      <w:proofErr w:type="gramEnd"/>
    </w:p>
    <w:p w:rsidR="0093731D" w:rsidRDefault="0093731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batches</w:t>
      </w:r>
      <w:proofErr w:type="gramEnd"/>
    </w:p>
    <w:p w:rsidR="0093731D" w:rsidRDefault="0093731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abilities</w:t>
      </w:r>
      <w:proofErr w:type="gramEnd"/>
    </w:p>
    <w:p w:rsidR="0093731D" w:rsidRDefault="0093731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lashes</w:t>
      </w:r>
      <w:proofErr w:type="gramEnd"/>
    </w:p>
    <w:p w:rsidR="0093731D" w:rsidRDefault="0093731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identities</w:t>
      </w:r>
      <w:proofErr w:type="gramEnd"/>
    </w:p>
    <w:p w:rsidR="0093731D" w:rsidRDefault="0093731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losses</w:t>
      </w:r>
      <w:proofErr w:type="gramEnd"/>
    </w:p>
    <w:p w:rsidR="0093731D" w:rsidRDefault="0093731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ossibilities</w:t>
      </w:r>
      <w:proofErr w:type="gramEnd"/>
    </w:p>
    <w:p w:rsidR="0093731D" w:rsidRDefault="0093731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notches</w:t>
      </w:r>
      <w:proofErr w:type="gramEnd"/>
    </w:p>
    <w:p w:rsidR="0093731D" w:rsidRDefault="0093731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zeroes</w:t>
      </w:r>
      <w:proofErr w:type="gramEnd"/>
    </w:p>
    <w:p w:rsidR="0093731D" w:rsidRDefault="0093731D">
      <w:pPr>
        <w:rPr>
          <w:sz w:val="32"/>
          <w:szCs w:val="32"/>
        </w:rPr>
      </w:pPr>
    </w:p>
    <w:p w:rsidR="0093731D" w:rsidRDefault="0093731D">
      <w:pPr>
        <w:rPr>
          <w:sz w:val="32"/>
          <w:szCs w:val="32"/>
        </w:rPr>
      </w:pPr>
      <w:r>
        <w:rPr>
          <w:sz w:val="32"/>
          <w:szCs w:val="32"/>
        </w:rPr>
        <w:t>eddies</w:t>
      </w:r>
    </w:p>
    <w:p w:rsidR="0093731D" w:rsidRDefault="0093731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brought</w:t>
      </w:r>
      <w:proofErr w:type="gramEnd"/>
    </w:p>
    <w:p w:rsidR="0093731D" w:rsidRDefault="0093731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ounter</w:t>
      </w:r>
      <w:proofErr w:type="gramEnd"/>
    </w:p>
    <w:p w:rsidR="0093731D" w:rsidRDefault="0093731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oil</w:t>
      </w:r>
      <w:proofErr w:type="gramEnd"/>
    </w:p>
    <w:p w:rsidR="0093731D" w:rsidRDefault="0093731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mangoes</w:t>
      </w:r>
      <w:proofErr w:type="gramEnd"/>
    </w:p>
    <w:p w:rsidR="0093731D" w:rsidRPr="0093731D" w:rsidRDefault="0093731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sinews</w:t>
      </w:r>
      <w:proofErr w:type="gramEnd"/>
    </w:p>
    <w:p w:rsidR="0093731D" w:rsidRDefault="0093731D">
      <w:pPr>
        <w:rPr>
          <w:sz w:val="36"/>
          <w:szCs w:val="36"/>
        </w:rPr>
      </w:pPr>
    </w:p>
    <w:p w:rsidR="0093731D" w:rsidRPr="0093731D" w:rsidRDefault="0093731D">
      <w:pPr>
        <w:rPr>
          <w:sz w:val="36"/>
          <w:szCs w:val="36"/>
        </w:rPr>
      </w:pPr>
    </w:p>
    <w:sectPr w:rsidR="0093731D" w:rsidRPr="0093731D" w:rsidSect="0093731D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731D"/>
    <w:rsid w:val="000170BF"/>
    <w:rsid w:val="00204805"/>
    <w:rsid w:val="00293930"/>
    <w:rsid w:val="003C5A80"/>
    <w:rsid w:val="00464E8A"/>
    <w:rsid w:val="0046617D"/>
    <w:rsid w:val="00525DA9"/>
    <w:rsid w:val="005F2F24"/>
    <w:rsid w:val="00691ACD"/>
    <w:rsid w:val="006B6D5A"/>
    <w:rsid w:val="006C393A"/>
    <w:rsid w:val="00793BB5"/>
    <w:rsid w:val="007F5491"/>
    <w:rsid w:val="00907144"/>
    <w:rsid w:val="00934C84"/>
    <w:rsid w:val="0093731D"/>
    <w:rsid w:val="009E5A90"/>
    <w:rsid w:val="00A24C35"/>
    <w:rsid w:val="00AC255C"/>
    <w:rsid w:val="00AE60CE"/>
    <w:rsid w:val="00C8249C"/>
    <w:rsid w:val="00CC744F"/>
    <w:rsid w:val="00D549BC"/>
    <w:rsid w:val="00DD3F68"/>
    <w:rsid w:val="00E3598C"/>
    <w:rsid w:val="00E371C8"/>
    <w:rsid w:val="00E81C5A"/>
    <w:rsid w:val="00F03BF7"/>
    <w:rsid w:val="00F0677A"/>
    <w:rsid w:val="00F12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3FBB7-0B0C-4181-A5BF-3ABB49CA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4</Characters>
  <Application>Microsoft Office Word</Application>
  <DocSecurity>0</DocSecurity>
  <Lines>1</Lines>
  <Paragraphs>1</Paragraphs>
  <ScaleCrop>false</ScaleCrop>
  <Company>Willow Lake School District #12-3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del</dc:creator>
  <cp:keywords/>
  <dc:description/>
  <cp:lastModifiedBy>hovdel</cp:lastModifiedBy>
  <cp:revision>1</cp:revision>
  <dcterms:created xsi:type="dcterms:W3CDTF">2014-06-16T21:55:00Z</dcterms:created>
  <dcterms:modified xsi:type="dcterms:W3CDTF">2014-06-16T21:57:00Z</dcterms:modified>
</cp:coreProperties>
</file>